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mples2"/>
        <w:tblW w:w="9775" w:type="dxa"/>
        <w:jc w:val="center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48"/>
        <w:gridCol w:w="7029"/>
        <w:gridCol w:w="1298"/>
      </w:tblGrid>
      <w:tr w:rsidR="00EB2E9C" w:rsidRPr="00EB2E9C" w:rsidTr="00D9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:rsidR="00EB2E9C" w:rsidRPr="00D92512" w:rsidRDefault="00EB2E9C" w:rsidP="00D92512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 w:rsidRPr="00D92512">
              <w:rPr>
                <w:rFonts w:ascii="Arial" w:hAnsi="Arial" w:cs="Arial"/>
                <w:bCs w:val="0"/>
                <w:color w:val="1F4E79" w:themeColor="accent1" w:themeShade="80"/>
                <w:spacing w:val="-5"/>
                <w:sz w:val="16"/>
                <w:szCs w:val="16"/>
              </w:rPr>
              <w:t>Áreas</w:t>
            </w:r>
          </w:p>
        </w:tc>
        <w:tc>
          <w:tcPr>
            <w:tcW w:w="7029" w:type="dxa"/>
            <w:vAlign w:val="center"/>
          </w:tcPr>
          <w:p w:rsidR="00EB2E9C" w:rsidRPr="00EB2E9C" w:rsidRDefault="00EB2E9C" w:rsidP="0055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 w:rsidRPr="00EB2E9C">
              <w:rPr>
                <w:rFonts w:ascii="Arial" w:hAnsi="Arial" w:cs="Arial"/>
                <w:bCs w:val="0"/>
                <w:color w:val="1F4E79" w:themeColor="accent1" w:themeShade="80"/>
                <w:spacing w:val="-5"/>
                <w:sz w:val="16"/>
                <w:szCs w:val="16"/>
              </w:rPr>
              <w:t>Formações</w:t>
            </w:r>
          </w:p>
        </w:tc>
        <w:tc>
          <w:tcPr>
            <w:tcW w:w="1298" w:type="dxa"/>
            <w:vAlign w:val="center"/>
          </w:tcPr>
          <w:p w:rsidR="00EB2E9C" w:rsidRPr="00EB2E9C" w:rsidRDefault="00EB2E9C" w:rsidP="005524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pacing w:val="-5"/>
                <w:sz w:val="16"/>
                <w:szCs w:val="16"/>
              </w:rPr>
            </w:pPr>
            <w:r w:rsidRPr="00EB2E9C">
              <w:rPr>
                <w:rFonts w:ascii="Arial" w:hAnsi="Arial" w:cs="Arial"/>
                <w:color w:val="1F4E79" w:themeColor="accent1" w:themeShade="80"/>
                <w:spacing w:val="-5"/>
                <w:sz w:val="16"/>
                <w:szCs w:val="16"/>
              </w:rPr>
              <w:t>Clique para selecionar</w:t>
            </w:r>
          </w:p>
        </w:tc>
      </w:tr>
      <w:tr w:rsidR="00F2002B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textDirection w:val="btLr"/>
            <w:vAlign w:val="center"/>
          </w:tcPr>
          <w:p w:rsidR="00F2002B" w:rsidRPr="00D92512" w:rsidRDefault="00F2002B" w:rsidP="00D92512">
            <w:pPr>
              <w:pStyle w:val="NormalWeb"/>
              <w:spacing w:after="0"/>
              <w:ind w:left="113" w:right="567"/>
              <w:jc w:val="center"/>
              <w:rPr>
                <w:rFonts w:ascii="Arial" w:eastAsiaTheme="minorHAnsi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  <w:lang w:eastAsia="en-US"/>
              </w:rPr>
            </w:pPr>
            <w:r w:rsidRPr="00D92512">
              <w:rPr>
                <w:rFonts w:ascii="Arial" w:eastAsiaTheme="minorHAnsi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  <w:lang w:eastAsia="en-US"/>
              </w:rPr>
              <w:t>Administração e Finanças</w:t>
            </w:r>
          </w:p>
        </w:tc>
        <w:tc>
          <w:tcPr>
            <w:tcW w:w="7029" w:type="dxa"/>
          </w:tcPr>
          <w:p w:rsidR="00F2002B" w:rsidRPr="00510CAE" w:rsidRDefault="00F2002B" w:rsidP="00EB2E9C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estão estratégica das organizações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43093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F2002B" w:rsidRPr="00510CAE" w:rsidRDefault="00F2002B" w:rsidP="00B23D5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 w:rsidRPr="00510CAE">
                  <w:rPr>
                    <w:rFonts w:ascii="Segoe UI Symbol" w:eastAsia="MS Gothic" w:hAnsi="Segoe UI Symbol" w:cs="Segoe UI Symbol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307B4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textDirection w:val="btLr"/>
            <w:vAlign w:val="center"/>
          </w:tcPr>
          <w:p w:rsidR="006307B4" w:rsidRPr="00D92512" w:rsidRDefault="006307B4" w:rsidP="006307B4">
            <w:pPr>
              <w:pStyle w:val="NormalWeb"/>
              <w:spacing w:after="0"/>
              <w:ind w:left="113" w:right="567"/>
              <w:jc w:val="center"/>
              <w:rPr>
                <w:rFonts w:ascii="Arial" w:eastAsiaTheme="minorHAnsi" w:hAnsi="Arial" w:cs="Arial"/>
                <w:color w:val="1F4E79" w:themeColor="accent1" w:themeShade="80"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7029" w:type="dxa"/>
          </w:tcPr>
          <w:p w:rsidR="006307B4" w:rsidRPr="00510CAE" w:rsidRDefault="006307B4" w:rsidP="006307B4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Gestão de Clientes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2848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6307B4" w:rsidRPr="00510CAE" w:rsidRDefault="006307B4" w:rsidP="006307B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307B4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6307B4" w:rsidRPr="00D92512" w:rsidRDefault="006307B4" w:rsidP="006307B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6307B4" w:rsidRPr="00510CAE" w:rsidRDefault="006307B4" w:rsidP="006307B4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Administração Financeira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6054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6307B4" w:rsidRPr="00510CAE" w:rsidRDefault="006307B4" w:rsidP="006307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307B4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6307B4" w:rsidRPr="00D92512" w:rsidRDefault="006307B4" w:rsidP="006307B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6307B4" w:rsidRPr="00510CAE" w:rsidRDefault="0025538F" w:rsidP="006307B4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Orçamento enquanto Instrumento de Gestão Empresarial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0387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6307B4" w:rsidRPr="00510CAE" w:rsidRDefault="008F25B6" w:rsidP="006307B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Default="008F25B6" w:rsidP="008F25B6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Analise de Viabilidade de Projetos v/s Risco de Crédito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327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Default="008F25B6" w:rsidP="008F25B6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Ferramentas de Análise Financeira e Estrutura de um Plano de Negóci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94711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Gestão de Stock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4830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Planeamento e Gestão da Produção - Logística e produtividade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7126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 w:rsidRPr="00510CAE">
                  <w:rPr>
                    <w:rFonts w:ascii="Segoe UI Symbol" w:eastAsia="MS Gothic" w:hAnsi="Segoe UI Symbol" w:cs="Segoe UI Symbol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estão financeira para não financeiro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12163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 w:rsidRPr="00510CAE">
                  <w:rPr>
                    <w:rFonts w:ascii="Segoe UI Symbol" w:eastAsia="MS Gothic" w:hAnsi="Segoe UI Symbol" w:cs="Segoe UI Symbol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4C3A34" w:rsidP="008F25B6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Principios Fundamentais da Contabilidade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04409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 w:rsidRPr="00510CAE">
                  <w:rPr>
                    <w:rFonts w:ascii="Segoe UI Symbol" w:eastAsia="MS Gothic" w:hAnsi="Segoe UI Symbol" w:cs="Segoe UI Symbol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estão de Crédit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1769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Auditoria Financeira para Consultores/Auditore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6010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Formação avançada em </w:t>
            </w:r>
            <w:r w:rsidRPr="00510CAE">
              <w:rPr>
                <w:rFonts w:ascii="Arial" w:eastAsiaTheme="minorHAnsi" w:hAnsi="Arial" w:cs="Arial"/>
                <w:i/>
                <w:color w:val="404040" w:themeColor="text1" w:themeTint="BF"/>
                <w:sz w:val="16"/>
                <w:szCs w:val="16"/>
                <w:lang w:val="pt-BR" w:eastAsia="en-US"/>
              </w:rPr>
              <w:t>Procurement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0954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ind w:right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Gestão de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P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rojetos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e MS Project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3025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4C3A34" w:rsidP="004C3A34">
            <w:pPr>
              <w:pStyle w:val="NormalWeb"/>
              <w:spacing w:after="0"/>
              <w:ind w:righ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Auditoria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Interna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Empresarial: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U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ma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A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bordagem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B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aseada no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R</w:t>
            </w:r>
            <w:r w:rsidRP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isc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35677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Assistente Administrativo e Financeir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9562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textDirection w:val="btLr"/>
            <w:vAlign w:val="center"/>
          </w:tcPr>
          <w:p w:rsidR="008F25B6" w:rsidRPr="00D92512" w:rsidRDefault="008F25B6" w:rsidP="008F25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 xml:space="preserve">Gestão Comercial e </w:t>
            </w:r>
            <w:r w:rsidRPr="00D92512"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Marketing</w:t>
            </w: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-Marketing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7142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Marketing aplicado às Micro e Pequenas Empresa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95575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Preparação e Estratégia na Internacionalizaçã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9237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estão Comercial e Venda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55183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Arbitragem e Conciliação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0872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Logística e Comércio Exterior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532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Técnico de Sistema Aduaneir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18960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8B5343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404040" w:themeColor="text1" w:themeTint="BF"/>
                <w:sz w:val="16"/>
                <w:szCs w:val="16"/>
                <w:lang w:val="pt-BR"/>
              </w:rPr>
            </w:pPr>
          </w:p>
        </w:tc>
        <w:tc>
          <w:tcPr>
            <w:tcW w:w="7029" w:type="dxa"/>
          </w:tcPr>
          <w:p w:rsidR="008F25B6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M</w:t>
            </w:r>
            <w:r w:rsidRPr="008B5343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rchandising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1047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:rsidR="008F25B6" w:rsidRPr="00D92512" w:rsidRDefault="008F25B6" w:rsidP="008F25B6">
            <w:pPr>
              <w:pStyle w:val="NormalWeb"/>
              <w:spacing w:after="0"/>
              <w:jc w:val="center"/>
              <w:rPr>
                <w:rFonts w:ascii="Arial" w:eastAsiaTheme="minorHAnsi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  <w:lang w:eastAsia="en-US"/>
              </w:rPr>
            </w:pPr>
            <w:r w:rsidRPr="00D92512">
              <w:rPr>
                <w:rFonts w:ascii="Arial" w:eastAsiaTheme="minorHAnsi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  <w:lang w:eastAsia="en-US"/>
              </w:rPr>
              <w:t>Gestão de RH, Liderança e Estratégia organizacional</w:t>
            </w:r>
          </w:p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Motivação e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estão de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quipas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00411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Protocolo e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O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rganização de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ventos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I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nternacionai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05033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Gestão Orientada para Resultados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194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Secretariado</w:t>
            </w:r>
            <w:r w:rsidR="00CD072B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e Assessoria a Gestã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1556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077DCE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E6CFB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9E6CFB" w:rsidRPr="00D92512" w:rsidRDefault="009E6CFB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9E6CFB" w:rsidRPr="00510CAE" w:rsidRDefault="009E6CFB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Liderança e Influência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3739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8" w:type="dxa"/>
                <w:vAlign w:val="center"/>
              </w:tcPr>
              <w:p w:rsidR="009E6CFB" w:rsidRDefault="00077DCE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8B5343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8B5343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en-US" w:eastAsia="en-US"/>
              </w:rPr>
            </w:pPr>
            <w:r w:rsidRPr="008B5343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en-US" w:eastAsia="en-US"/>
              </w:rPr>
              <w:t>RSO – Corporate Governance &amp; Business Ethic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96111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8B5343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  <w:lang w:val="en-US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Formação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P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edagógica de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F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ormadores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– Dinâmicas de Grupo e Metodologia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5119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Aspetos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P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ráticos do Código Laboral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6588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Como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D</w:t>
            </w: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senvolver um SAD (Sistema de Avaliação de Desempenho) a medida da organizaçã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06579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Turismo</w:t>
            </w: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Técnico de Turismo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9067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6338E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6338E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Turismo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de </w:t>
            </w:r>
            <w:r w:rsidRPr="006338E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Ambiental e Rural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09166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6338E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Guia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s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 de Turism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2974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 w:rsidRPr="00D92512"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Energias Renováveis</w:t>
            </w:r>
            <w:r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 xml:space="preserve"> e Economia Verde</w:t>
            </w: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Técnicas de Montagem de Sistemas Solares Térmicos e Fotovoltaicos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96827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6A6A6" w:themeColor="background1" w:themeShade="A6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Técnicas de Montagem de Sistemas Eólico</w:t>
            </w:r>
            <w:r w:rsidRPr="00510CAE">
              <w:rPr>
                <w:rFonts w:ascii="Arial" w:eastAsiaTheme="minorHAnsi" w:hAnsi="Arial" w:cs="Arial"/>
                <w:color w:val="A6A6A6" w:themeColor="background1" w:themeShade="A6"/>
                <w:sz w:val="16"/>
                <w:szCs w:val="16"/>
                <w:lang w:val="pt-BR" w:eastAsia="en-US"/>
              </w:rPr>
              <w:t xml:space="preserve">s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87102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Economia </w:t>
            </w:r>
            <w:r w:rsidR="004C3A34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Circular e </w:t>
            </w:r>
            <w:r w:rsidR="004818F0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Financeira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4678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textDirection w:val="btLr"/>
            <w:vAlign w:val="center"/>
          </w:tcPr>
          <w:p w:rsidR="008F25B6" w:rsidRPr="00D92512" w:rsidRDefault="008F25B6" w:rsidP="008F25B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 w:rsidRPr="00D92512"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Sistema de Gestão da Qualidade</w:t>
            </w: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Higiene e Segurança no Trabalh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4662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SGI – Sistema de Gestão Integrad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0160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ISO 9001:2015 (alteração da ISO 9001:2008)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12293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ISO 22000:2005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22611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</w:pPr>
            <w:r w:rsidRPr="00510CAE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  <w:t>HACCP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2103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077DCE" w:rsidP="008F25B6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</w:pPr>
            <w:hyperlink r:id="rId8" w:tgtFrame="_self" w:history="1">
              <w:r w:rsidR="008F25B6" w:rsidRPr="00223D78">
                <w:rPr>
                  <w:rFonts w:ascii="Arial" w:hAnsi="Arial" w:cs="Arial"/>
                  <w:color w:val="404040" w:themeColor="text1" w:themeTint="BF"/>
                  <w:sz w:val="16"/>
                  <w:szCs w:val="16"/>
                  <w:lang w:val="pt-BR"/>
                </w:rPr>
                <w:t xml:space="preserve">HSSE MANAGMENT </w:t>
              </w:r>
            </w:hyperlink>
            <w:r w:rsidR="008F25B6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  <w:t xml:space="preserve">SYSTEM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3209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</w:pPr>
            <w:r w:rsidRPr="00510CAE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  <w:t>ISO 14001:2004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42732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</w:pPr>
            <w:r w:rsidRPr="00510CAE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en-US"/>
              </w:rPr>
              <w:t xml:space="preserve">Metodologia (UNIDO) de Cleaner and Sustainable Production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246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</w:pPr>
            <w:r w:rsidRPr="00510CAE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BR"/>
              </w:rPr>
              <w:t>OHSAS 18001-2007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28565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510CA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Seguro e Gestão de Riscos Empresariais (Acidentes e Incêndio)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-86043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8F25B6" w:rsidP="008F25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25B6" w:rsidRPr="00EB2E9C" w:rsidTr="00D925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:rsidR="008F25B6" w:rsidRPr="00D92512" w:rsidRDefault="008F25B6" w:rsidP="008F25B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Agronegócio</w:t>
            </w:r>
          </w:p>
        </w:tc>
        <w:tc>
          <w:tcPr>
            <w:tcW w:w="7029" w:type="dxa"/>
          </w:tcPr>
          <w:p w:rsidR="008F25B6" w:rsidRPr="00510CAE" w:rsidRDefault="008F25B6" w:rsidP="008F25B6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 w:rsidRPr="006338EE"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Gestão </w:t>
            </w: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 xml:space="preserve">do Agronegócio 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74754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8F25B6" w:rsidRPr="00510CAE" w:rsidRDefault="004818F0" w:rsidP="008F25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072B" w:rsidRPr="00EB2E9C" w:rsidTr="00D9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vAlign w:val="center"/>
          </w:tcPr>
          <w:p w:rsidR="00CD072B" w:rsidRDefault="00CD072B" w:rsidP="00CD07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  <w:t>NTIC</w:t>
            </w:r>
          </w:p>
        </w:tc>
        <w:tc>
          <w:tcPr>
            <w:tcW w:w="7029" w:type="dxa"/>
          </w:tcPr>
          <w:p w:rsidR="00CD072B" w:rsidRPr="006338EE" w:rsidRDefault="00CD072B" w:rsidP="00CD072B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Excel Avançad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17241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vAlign w:val="center"/>
              </w:tcPr>
              <w:p w:rsidR="00CD072B" w:rsidRPr="00510CAE" w:rsidRDefault="004818F0" w:rsidP="00CD072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D072B" w:rsidRPr="00EB2E9C" w:rsidTr="006307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tcBorders>
              <w:bottom w:val="single" w:sz="24" w:space="0" w:color="2F5496" w:themeColor="accent5" w:themeShade="BF"/>
            </w:tcBorders>
            <w:vAlign w:val="center"/>
          </w:tcPr>
          <w:p w:rsidR="00CD072B" w:rsidRDefault="00CD072B" w:rsidP="00CD07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pacing w:val="-5"/>
                <w:sz w:val="16"/>
                <w:szCs w:val="16"/>
              </w:rPr>
            </w:pPr>
          </w:p>
        </w:tc>
        <w:tc>
          <w:tcPr>
            <w:tcW w:w="7029" w:type="dxa"/>
            <w:tcBorders>
              <w:bottom w:val="single" w:sz="24" w:space="0" w:color="2F5496" w:themeColor="accent5" w:themeShade="BF"/>
            </w:tcBorders>
          </w:tcPr>
          <w:p w:rsidR="00CD072B" w:rsidRPr="00510CAE" w:rsidRDefault="004818F0" w:rsidP="00CD072B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6"/>
                <w:szCs w:val="16"/>
                <w:lang w:val="pt-BR" w:eastAsia="en-US"/>
              </w:rPr>
              <w:t>Ferramentas Tecnolócicas de Suporte à Gestão</w:t>
            </w:r>
          </w:p>
        </w:tc>
        <w:sdt>
          <w:sdtPr>
            <w:rPr>
              <w:rFonts w:ascii="Arial" w:hAnsi="Arial" w:cs="Arial"/>
              <w:b/>
              <w:bCs/>
              <w:color w:val="1F4E79" w:themeColor="accent1" w:themeShade="80"/>
              <w:sz w:val="16"/>
              <w:szCs w:val="16"/>
            </w:rPr>
            <w:id w:val="20403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tcBorders>
                  <w:bottom w:val="single" w:sz="24" w:space="0" w:color="2F5496" w:themeColor="accent5" w:themeShade="BF"/>
                </w:tcBorders>
                <w:vAlign w:val="center"/>
              </w:tcPr>
              <w:p w:rsidR="00CD072B" w:rsidRPr="00510CAE" w:rsidRDefault="00CD072B" w:rsidP="00CD072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1F4E79" w:themeColor="accent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E79" w:themeColor="accent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D92512" w:rsidRPr="004818F0" w:rsidRDefault="00D92512" w:rsidP="008F25B6">
      <w:pPr>
        <w:spacing w:before="120" w:after="0" w:line="240" w:lineRule="auto"/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pP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 xml:space="preserve">Nome da empresa 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instrText xml:space="preserve"> FORMTEXT </w:instrTex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separate"/>
      </w:r>
      <w:bookmarkStart w:id="1" w:name="_GoBack"/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bookmarkEnd w:id="1"/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end"/>
      </w:r>
      <w:bookmarkEnd w:id="0"/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 xml:space="preserve">; Nome do remetente 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instrText xml:space="preserve"> FORMTEXT </w:instrTex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separate"/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end"/>
      </w:r>
      <w:bookmarkEnd w:id="2"/>
    </w:p>
    <w:p w:rsidR="00D92512" w:rsidRPr="004818F0" w:rsidRDefault="00D92512" w:rsidP="008F25B6">
      <w:pPr>
        <w:spacing w:before="120" w:after="0" w:line="240" w:lineRule="auto"/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pP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 xml:space="preserve">Função na organização 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instrText xml:space="preserve"> FORMTEXT </w:instrTex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separate"/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end"/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 xml:space="preserve"> ; Email do remetente 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instrText xml:space="preserve"> FORMTEXT </w:instrTex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separate"/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="004E50B7"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 </w:t>
      </w: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fldChar w:fldCharType="end"/>
      </w:r>
    </w:p>
    <w:p w:rsidR="0076470C" w:rsidRPr="004818F0" w:rsidRDefault="0076470C" w:rsidP="00D92512">
      <w:pPr>
        <w:spacing w:after="120"/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</w:pPr>
      <w:r w:rsidRPr="004818F0">
        <w:rPr>
          <w:rFonts w:ascii="Arial" w:hAnsi="Arial" w:cs="Arial"/>
          <w:bCs/>
          <w:color w:val="1F4E79" w:themeColor="accent1" w:themeShade="80"/>
          <w:spacing w:val="-5"/>
          <w:sz w:val="20"/>
          <w:szCs w:val="20"/>
        </w:rPr>
        <w:t>Envia-nos este formulário para camara.com@cvtelecom.cv</w:t>
      </w:r>
    </w:p>
    <w:sectPr w:rsidR="0076470C" w:rsidRPr="004818F0" w:rsidSect="006307B4">
      <w:headerReference w:type="default" r:id="rId9"/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12" w:rsidRDefault="00D92512" w:rsidP="00B6231B">
      <w:pPr>
        <w:spacing w:after="0" w:line="240" w:lineRule="auto"/>
      </w:pPr>
      <w:r>
        <w:separator/>
      </w:r>
    </w:p>
  </w:endnote>
  <w:endnote w:type="continuationSeparator" w:id="0">
    <w:p w:rsidR="00D92512" w:rsidRDefault="00D92512" w:rsidP="00B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275"/>
    </w:tblGrid>
    <w:tr w:rsidR="00387CA6" w:rsidRPr="008F25B6" w:rsidTr="006307B4">
      <w:tc>
        <w:tcPr>
          <w:tcW w:w="9073" w:type="dxa"/>
          <w:tcBorders>
            <w:top w:val="single" w:sz="2" w:space="0" w:color="D9D9D9" w:themeColor="background1" w:themeShade="D9"/>
          </w:tcBorders>
        </w:tcPr>
        <w:p w:rsidR="00387CA6" w:rsidRPr="008F25B6" w:rsidRDefault="00387CA6" w:rsidP="006307B4">
          <w:pPr>
            <w:pStyle w:val="Rodap"/>
            <w:spacing w:before="20"/>
            <w:ind w:right="360"/>
            <w:rPr>
              <w:rFonts w:ascii="Cabin" w:hAnsi="Cabin"/>
              <w:noProof/>
              <w:color w:val="44546A" w:themeColor="text2"/>
              <w:sz w:val="14"/>
              <w:szCs w:val="14"/>
            </w:rPr>
          </w:pPr>
          <w:r w:rsidRPr="008F25B6">
            <w:rPr>
              <w:rFonts w:ascii="Cabin" w:hAnsi="Cabin"/>
              <w:noProof/>
              <w:color w:val="44546A" w:themeColor="text2"/>
              <w:sz w:val="14"/>
              <w:szCs w:val="14"/>
            </w:rPr>
            <w:t>Câmara de Comércio de Barlavento /Agremiação Empresarial</w:t>
          </w:r>
        </w:p>
        <w:p w:rsidR="00387CA6" w:rsidRPr="008F25B6" w:rsidRDefault="00387CA6" w:rsidP="006307B4">
          <w:pPr>
            <w:pStyle w:val="Rodap"/>
            <w:spacing w:before="20"/>
            <w:ind w:right="360"/>
            <w:rPr>
              <w:rFonts w:ascii="Cabin" w:hAnsi="Cabin"/>
              <w:noProof/>
              <w:color w:val="44546A" w:themeColor="text2"/>
              <w:sz w:val="14"/>
              <w:szCs w:val="14"/>
              <w:lang w:val="fr-FR"/>
            </w:rPr>
          </w:pPr>
          <w:r w:rsidRPr="008F25B6">
            <w:rPr>
              <w:rFonts w:ascii="Cabin" w:hAnsi="Cabin"/>
              <w:noProof/>
              <w:color w:val="44546A" w:themeColor="text2"/>
              <w:sz w:val="14"/>
              <w:szCs w:val="14"/>
            </w:rPr>
            <w:t xml:space="preserve">Rua da Boa Vista CP 728 | Tel.  </w:t>
          </w:r>
          <w:r w:rsidRPr="008F25B6">
            <w:rPr>
              <w:rFonts w:ascii="Cabin" w:hAnsi="Cabin"/>
              <w:noProof/>
              <w:color w:val="44546A" w:themeColor="text2"/>
              <w:sz w:val="14"/>
              <w:szCs w:val="14"/>
              <w:lang w:val="fr-FR"/>
            </w:rPr>
            <w:t xml:space="preserve">+238 232 84 95 | Fax. +238 232 84 96 | </w:t>
          </w:r>
          <w:hyperlink r:id="rId1" w:history="1">
            <w:r w:rsidRPr="008F25B6">
              <w:rPr>
                <w:rStyle w:val="Hiperligao"/>
                <w:rFonts w:ascii="Cabin" w:hAnsi="Cabin"/>
                <w:noProof/>
                <w:color w:val="44546A" w:themeColor="text2"/>
                <w:sz w:val="14"/>
                <w:szCs w:val="14"/>
                <w:lang w:val="fr-FR"/>
              </w:rPr>
              <w:t>camara.com@cvtelecom.cv</w:t>
            </w:r>
          </w:hyperlink>
          <w:r w:rsidRPr="008F25B6">
            <w:rPr>
              <w:rFonts w:ascii="Cabin" w:hAnsi="Cabin"/>
              <w:noProof/>
              <w:color w:val="44546A" w:themeColor="text2"/>
              <w:sz w:val="14"/>
              <w:szCs w:val="14"/>
              <w:lang w:val="fr-FR"/>
            </w:rPr>
            <w:t xml:space="preserve"> </w:t>
          </w:r>
        </w:p>
        <w:p w:rsidR="00387CA6" w:rsidRPr="008F25B6" w:rsidRDefault="00387CA6" w:rsidP="006307B4">
          <w:pPr>
            <w:pStyle w:val="Rodap"/>
            <w:spacing w:before="20"/>
            <w:ind w:right="360"/>
            <w:rPr>
              <w:color w:val="44546A" w:themeColor="text2"/>
              <w:sz w:val="14"/>
              <w:szCs w:val="14"/>
              <w:lang w:val="fr-FR"/>
            </w:rPr>
          </w:pPr>
          <w:r w:rsidRPr="008F25B6">
            <w:rPr>
              <w:rFonts w:ascii="Cabin" w:hAnsi="Cabin"/>
              <w:noProof/>
              <w:color w:val="44546A" w:themeColor="text2"/>
              <w:sz w:val="14"/>
              <w:szCs w:val="14"/>
              <w:lang w:val="fr-FR"/>
            </w:rPr>
            <w:t>www.becv.org</w:t>
          </w:r>
        </w:p>
      </w:tc>
      <w:tc>
        <w:tcPr>
          <w:tcW w:w="1275" w:type="dxa"/>
          <w:tcBorders>
            <w:top w:val="single" w:sz="2" w:space="0" w:color="D9D9D9" w:themeColor="background1" w:themeShade="D9"/>
          </w:tcBorders>
        </w:tcPr>
        <w:p w:rsidR="00387CA6" w:rsidRPr="008F25B6" w:rsidRDefault="00387CA6" w:rsidP="006307B4">
          <w:pPr>
            <w:pStyle w:val="Rodap"/>
            <w:spacing w:before="20"/>
            <w:ind w:right="360"/>
            <w:jc w:val="right"/>
            <w:rPr>
              <w:color w:val="44546A" w:themeColor="text2"/>
              <w:sz w:val="14"/>
              <w:szCs w:val="14"/>
            </w:rPr>
          </w:pPr>
          <w:r w:rsidRPr="008F25B6">
            <w:rPr>
              <w:color w:val="44546A" w:themeColor="text2"/>
              <w:sz w:val="14"/>
              <w:szCs w:val="14"/>
              <w:lang w:val="fr-FR"/>
            </w:rPr>
            <w:t xml:space="preserve"> </w:t>
          </w:r>
          <w:r w:rsidR="006307B4" w:rsidRPr="008F25B6">
            <w:rPr>
              <w:noProof/>
              <w:color w:val="44546A" w:themeColor="text2"/>
              <w:sz w:val="14"/>
              <w:szCs w:val="14"/>
              <w:lang w:eastAsia="pt-PT"/>
            </w:rPr>
            <w:drawing>
              <wp:inline distT="0" distB="0" distL="0" distR="0">
                <wp:extent cx="217956" cy="32841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 9001_EIC_50mm_cmyk_300dp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16" cy="337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7CA6" w:rsidRPr="006307B4" w:rsidRDefault="00387CA6" w:rsidP="006307B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12" w:rsidRDefault="00D92512" w:rsidP="00B6231B">
      <w:pPr>
        <w:spacing w:after="0" w:line="240" w:lineRule="auto"/>
      </w:pPr>
      <w:r>
        <w:separator/>
      </w:r>
    </w:p>
  </w:footnote>
  <w:footnote w:type="continuationSeparator" w:id="0">
    <w:p w:rsidR="00D92512" w:rsidRDefault="00D92512" w:rsidP="00B6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6084"/>
    </w:tblGrid>
    <w:tr w:rsidR="00387CA6" w:rsidRPr="008F25B6" w:rsidTr="004C3A34">
      <w:tc>
        <w:tcPr>
          <w:tcW w:w="3402" w:type="dxa"/>
        </w:tcPr>
        <w:p w:rsidR="00387CA6" w:rsidRDefault="00387CA6">
          <w:pPr>
            <w:pStyle w:val="Cabealho"/>
          </w:pPr>
          <w:r>
            <w:rPr>
              <w:rFonts w:ascii="Cabin" w:hAnsi="Cabin" w:cs="Arial"/>
              <w:b/>
              <w:bCs/>
              <w:noProof/>
              <w:color w:val="000000" w:themeColor="text1"/>
              <w:spacing w:val="-5"/>
              <w:sz w:val="32"/>
              <w:szCs w:val="32"/>
              <w:lang w:eastAsia="pt-PT"/>
            </w:rPr>
            <w:drawing>
              <wp:inline distT="0" distB="0" distL="0" distR="0">
                <wp:extent cx="1569185" cy="5040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18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shd w:val="clear" w:color="auto" w:fill="auto"/>
          <w:vAlign w:val="center"/>
        </w:tcPr>
        <w:p w:rsidR="00387CA6" w:rsidRPr="008F25B6" w:rsidRDefault="004C3A34" w:rsidP="004C3A34">
          <w:pPr>
            <w:pStyle w:val="Cabealho"/>
            <w:jc w:val="right"/>
            <w:rPr>
              <w:rFonts w:ascii="Arial" w:eastAsia="Times New Roman" w:hAnsi="Arial" w:cs="Arial"/>
              <w:color w:val="FFFFFF"/>
              <w:kern w:val="36"/>
              <w:sz w:val="24"/>
              <w:szCs w:val="24"/>
              <w:lang w:eastAsia="pt-PT"/>
            </w:rPr>
          </w:pPr>
          <w:r>
            <w:rPr>
              <w:rFonts w:ascii="Arial" w:eastAsia="Times New Roman" w:hAnsi="Arial" w:cs="Arial"/>
              <w:color w:val="2F5496" w:themeColor="accent5" w:themeShade="BF"/>
              <w:kern w:val="36"/>
              <w:sz w:val="24"/>
              <w:szCs w:val="24"/>
              <w:lang w:eastAsia="pt-PT"/>
            </w:rPr>
            <w:t>Ajuda-nos a montar o P</w:t>
          </w:r>
          <w:r w:rsidR="00387CA6" w:rsidRPr="00387CA6">
            <w:rPr>
              <w:rFonts w:ascii="Arial" w:eastAsia="Times New Roman" w:hAnsi="Arial" w:cs="Arial"/>
              <w:color w:val="2F5496" w:themeColor="accent5" w:themeShade="BF"/>
              <w:kern w:val="36"/>
              <w:sz w:val="24"/>
              <w:szCs w:val="24"/>
              <w:lang w:eastAsia="pt-PT"/>
            </w:rPr>
            <w:t xml:space="preserve">lano </w:t>
          </w:r>
          <w:r>
            <w:rPr>
              <w:rFonts w:ascii="Arial" w:eastAsia="Times New Roman" w:hAnsi="Arial" w:cs="Arial"/>
              <w:color w:val="2F5496" w:themeColor="accent5" w:themeShade="BF"/>
              <w:kern w:val="36"/>
              <w:sz w:val="24"/>
              <w:szCs w:val="24"/>
              <w:lang w:eastAsia="pt-PT"/>
            </w:rPr>
            <w:t xml:space="preserve">de Formação para </w:t>
          </w:r>
          <w:r w:rsidR="00387CA6" w:rsidRPr="00387CA6">
            <w:rPr>
              <w:rFonts w:ascii="Arial" w:eastAsia="Times New Roman" w:hAnsi="Arial" w:cs="Arial"/>
              <w:color w:val="2F5496" w:themeColor="accent5" w:themeShade="BF"/>
              <w:kern w:val="36"/>
              <w:sz w:val="24"/>
              <w:szCs w:val="24"/>
              <w:lang w:eastAsia="pt-PT"/>
            </w:rPr>
            <w:t>201</w:t>
          </w:r>
          <w:r>
            <w:rPr>
              <w:rFonts w:ascii="Arial" w:eastAsia="Times New Roman" w:hAnsi="Arial" w:cs="Arial"/>
              <w:color w:val="2F5496" w:themeColor="accent5" w:themeShade="BF"/>
              <w:kern w:val="36"/>
              <w:sz w:val="24"/>
              <w:szCs w:val="24"/>
              <w:lang w:eastAsia="pt-PT"/>
            </w:rPr>
            <w:t>7</w:t>
          </w:r>
        </w:p>
      </w:tc>
    </w:tr>
  </w:tbl>
  <w:p w:rsidR="00D92512" w:rsidRDefault="00D92512" w:rsidP="00630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7.5pt;height:7.5pt" o:bullet="t">
        <v:imagedata r:id="rId1" o:title="BD10254_"/>
      </v:shape>
    </w:pict>
  </w:numPicBullet>
  <w:numPicBullet w:numPicBulletId="1">
    <w:pict>
      <v:shape id="_x0000_i1235" type="#_x0000_t75" style="width:21.75pt;height:21.75pt" o:bullet="t">
        <v:imagedata r:id="rId2" o:title="marca_ccb"/>
      </v:shape>
    </w:pict>
  </w:numPicBullet>
  <w:abstractNum w:abstractNumId="0" w15:restartNumberingAfterBreak="0">
    <w:nsid w:val="0F0E516F"/>
    <w:multiLevelType w:val="hybridMultilevel"/>
    <w:tmpl w:val="9C725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5FB6"/>
    <w:multiLevelType w:val="hybridMultilevel"/>
    <w:tmpl w:val="0854FEAC"/>
    <w:lvl w:ilvl="0" w:tplc="5C8CE1A0">
      <w:start w:val="1"/>
      <w:numFmt w:val="bullet"/>
      <w:lvlText w:val=""/>
      <w:lvlPicBulletId w:val="0"/>
      <w:lvlJc w:val="left"/>
      <w:pPr>
        <w:ind w:left="2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0E50"/>
    <w:multiLevelType w:val="hybridMultilevel"/>
    <w:tmpl w:val="B5F06D3E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2ECA"/>
    <w:multiLevelType w:val="hybridMultilevel"/>
    <w:tmpl w:val="5A70E428"/>
    <w:lvl w:ilvl="0" w:tplc="F68E2838">
      <w:numFmt w:val="bullet"/>
      <w:lvlText w:val="-"/>
      <w:lvlJc w:val="left"/>
      <w:pPr>
        <w:ind w:left="1440" w:hanging="360"/>
      </w:pPr>
      <w:rPr>
        <w:rFonts w:ascii="Book Antiqua" w:hAnsi="Book Antiqua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9190C"/>
    <w:multiLevelType w:val="hybridMultilevel"/>
    <w:tmpl w:val="1034F2B6"/>
    <w:lvl w:ilvl="0" w:tplc="15665A9E">
      <w:start w:val="1"/>
      <w:numFmt w:val="bullet"/>
      <w:lvlText w:val=""/>
      <w:lvlPicBulletId w:val="1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6AC2758D"/>
    <w:multiLevelType w:val="hybridMultilevel"/>
    <w:tmpl w:val="D206DF54"/>
    <w:lvl w:ilvl="0" w:tplc="59EAD54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asppQPMXBtRyLAWs0shkBSzMna+EgF4Jlpdj2Dc0d0HaHVDveSQwywGw9JpyJbwFP93vJ9oCURhZACEwNGRA==" w:salt="E+pEN9u9mblVJVcYqYawuQ=="/>
  <w:defaultTabStop w:val="708"/>
  <w:hyphenationZone w:val="425"/>
  <w:characterSpacingControl w:val="doNotCompress"/>
  <w:hdrShapeDefaults>
    <o:shapedefaults v:ext="edit" spidmax="204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E7"/>
    <w:rsid w:val="000007A6"/>
    <w:rsid w:val="00001916"/>
    <w:rsid w:val="00017B8A"/>
    <w:rsid w:val="00020AA4"/>
    <w:rsid w:val="00025BF8"/>
    <w:rsid w:val="000362BC"/>
    <w:rsid w:val="00077DCE"/>
    <w:rsid w:val="00083E95"/>
    <w:rsid w:val="00084B9F"/>
    <w:rsid w:val="00087285"/>
    <w:rsid w:val="000E707B"/>
    <w:rsid w:val="001040D2"/>
    <w:rsid w:val="0012367A"/>
    <w:rsid w:val="00131850"/>
    <w:rsid w:val="001926D3"/>
    <w:rsid w:val="001A29D8"/>
    <w:rsid w:val="001B4E67"/>
    <w:rsid w:val="00222F24"/>
    <w:rsid w:val="00223D78"/>
    <w:rsid w:val="00225873"/>
    <w:rsid w:val="00247DBD"/>
    <w:rsid w:val="0025538F"/>
    <w:rsid w:val="002C41EB"/>
    <w:rsid w:val="002E2966"/>
    <w:rsid w:val="002E654B"/>
    <w:rsid w:val="002F04D6"/>
    <w:rsid w:val="0030014A"/>
    <w:rsid w:val="003271E7"/>
    <w:rsid w:val="0036077A"/>
    <w:rsid w:val="00381DCA"/>
    <w:rsid w:val="00387CA6"/>
    <w:rsid w:val="003A4E16"/>
    <w:rsid w:val="003A704B"/>
    <w:rsid w:val="004527AF"/>
    <w:rsid w:val="004726EB"/>
    <w:rsid w:val="00480B50"/>
    <w:rsid w:val="004818F0"/>
    <w:rsid w:val="0049146F"/>
    <w:rsid w:val="004C3A34"/>
    <w:rsid w:val="004C51F8"/>
    <w:rsid w:val="004C6793"/>
    <w:rsid w:val="004D3F7E"/>
    <w:rsid w:val="004E50B7"/>
    <w:rsid w:val="004F2AE6"/>
    <w:rsid w:val="00510CAE"/>
    <w:rsid w:val="00515FAF"/>
    <w:rsid w:val="00545225"/>
    <w:rsid w:val="00551FEC"/>
    <w:rsid w:val="00552416"/>
    <w:rsid w:val="0055431F"/>
    <w:rsid w:val="00561206"/>
    <w:rsid w:val="006307B4"/>
    <w:rsid w:val="006320A0"/>
    <w:rsid w:val="006338EE"/>
    <w:rsid w:val="006352C2"/>
    <w:rsid w:val="00645924"/>
    <w:rsid w:val="00681BEB"/>
    <w:rsid w:val="006C50A6"/>
    <w:rsid w:val="006E60F9"/>
    <w:rsid w:val="006F6D20"/>
    <w:rsid w:val="007117C2"/>
    <w:rsid w:val="00713A59"/>
    <w:rsid w:val="0075271C"/>
    <w:rsid w:val="00756C5F"/>
    <w:rsid w:val="00761F85"/>
    <w:rsid w:val="0076470C"/>
    <w:rsid w:val="007E0572"/>
    <w:rsid w:val="00801A7D"/>
    <w:rsid w:val="00805C96"/>
    <w:rsid w:val="00813210"/>
    <w:rsid w:val="00843910"/>
    <w:rsid w:val="008466B8"/>
    <w:rsid w:val="008A16F0"/>
    <w:rsid w:val="008B5343"/>
    <w:rsid w:val="008B72F9"/>
    <w:rsid w:val="008D257D"/>
    <w:rsid w:val="008F25B6"/>
    <w:rsid w:val="009200C6"/>
    <w:rsid w:val="00943A9D"/>
    <w:rsid w:val="009503C1"/>
    <w:rsid w:val="00953502"/>
    <w:rsid w:val="00980298"/>
    <w:rsid w:val="009D3DFD"/>
    <w:rsid w:val="009E0BBF"/>
    <w:rsid w:val="009E6CFB"/>
    <w:rsid w:val="00A018F1"/>
    <w:rsid w:val="00A02C74"/>
    <w:rsid w:val="00A24BE7"/>
    <w:rsid w:val="00A42987"/>
    <w:rsid w:val="00AB37F8"/>
    <w:rsid w:val="00B044C2"/>
    <w:rsid w:val="00B136D0"/>
    <w:rsid w:val="00B23D57"/>
    <w:rsid w:val="00B319E9"/>
    <w:rsid w:val="00B42023"/>
    <w:rsid w:val="00B6231B"/>
    <w:rsid w:val="00B7776F"/>
    <w:rsid w:val="00B8192A"/>
    <w:rsid w:val="00BB0E84"/>
    <w:rsid w:val="00BE453B"/>
    <w:rsid w:val="00BF3701"/>
    <w:rsid w:val="00C040C8"/>
    <w:rsid w:val="00C04900"/>
    <w:rsid w:val="00C07AC7"/>
    <w:rsid w:val="00C20D00"/>
    <w:rsid w:val="00C33B14"/>
    <w:rsid w:val="00C3523C"/>
    <w:rsid w:val="00C416D0"/>
    <w:rsid w:val="00CD0673"/>
    <w:rsid w:val="00CD072B"/>
    <w:rsid w:val="00CD50A5"/>
    <w:rsid w:val="00CF15B9"/>
    <w:rsid w:val="00D24B54"/>
    <w:rsid w:val="00D3615E"/>
    <w:rsid w:val="00D55735"/>
    <w:rsid w:val="00D76FF2"/>
    <w:rsid w:val="00D912C6"/>
    <w:rsid w:val="00D92512"/>
    <w:rsid w:val="00DD6283"/>
    <w:rsid w:val="00E265F8"/>
    <w:rsid w:val="00E53BA0"/>
    <w:rsid w:val="00EA38EB"/>
    <w:rsid w:val="00EB2E9C"/>
    <w:rsid w:val="00F2002B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#0070c0"/>
    </o:shapedefaults>
    <o:shapelayout v:ext="edit">
      <o:idmap v:ext="edit" data="1"/>
    </o:shapelayout>
  </w:shapeDefaults>
  <w:decimalSymbol w:val=","/>
  <w:listSeparator w:val=";"/>
  <w14:docId w14:val="4CCBA5E0"/>
  <w15:docId w15:val="{8F1267B6-7D39-41C2-8DA0-2FA82F9F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4BE7"/>
    <w:pPr>
      <w:spacing w:after="200" w:line="276" w:lineRule="auto"/>
    </w:pPr>
  </w:style>
  <w:style w:type="paragraph" w:styleId="Ttulo1">
    <w:name w:val="heading 1"/>
    <w:basedOn w:val="Normal"/>
    <w:link w:val="Ttulo1Carter"/>
    <w:uiPriority w:val="9"/>
    <w:qFormat/>
    <w:rsid w:val="0038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BE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E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70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5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62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231B"/>
  </w:style>
  <w:style w:type="paragraph" w:styleId="Rodap">
    <w:name w:val="footer"/>
    <w:basedOn w:val="Normal"/>
    <w:link w:val="RodapCarter"/>
    <w:unhideWhenUsed/>
    <w:rsid w:val="00B62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B6231B"/>
  </w:style>
  <w:style w:type="character" w:styleId="Hiperligao">
    <w:name w:val="Hyperlink"/>
    <w:basedOn w:val="Tipodeletrapredefinidodopargrafo"/>
    <w:uiPriority w:val="99"/>
    <w:unhideWhenUsed/>
    <w:rsid w:val="00801A7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15B9"/>
    <w:rPr>
      <w:color w:val="954F72" w:themeColor="followedHyperlink"/>
      <w:u w:val="single"/>
    </w:rPr>
  </w:style>
  <w:style w:type="paragraph" w:customStyle="1" w:styleId="Pa3">
    <w:name w:val="Pa3"/>
    <w:basedOn w:val="Normal"/>
    <w:uiPriority w:val="99"/>
    <w:rsid w:val="00813210"/>
    <w:pPr>
      <w:autoSpaceDE w:val="0"/>
      <w:autoSpaceDN w:val="0"/>
      <w:spacing w:after="0" w:line="241" w:lineRule="atLeast"/>
    </w:pPr>
    <w:rPr>
      <w:rFonts w:ascii="Arial" w:hAnsi="Arial" w:cs="Arial"/>
      <w:sz w:val="24"/>
      <w:szCs w:val="24"/>
      <w:lang w:eastAsia="pt-PT"/>
    </w:rPr>
  </w:style>
  <w:style w:type="table" w:styleId="TabelaSimples5">
    <w:name w:val="Plain Table 5"/>
    <w:basedOn w:val="Tabelanormal"/>
    <w:uiPriority w:val="45"/>
    <w:rsid w:val="008D25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D2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D2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8D25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C41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C41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362BC"/>
    <w:rPr>
      <w:color w:val="808080"/>
    </w:rPr>
  </w:style>
  <w:style w:type="paragraph" w:styleId="NormalWeb">
    <w:name w:val="Normal (Web)"/>
    <w:basedOn w:val="Normal"/>
    <w:uiPriority w:val="99"/>
    <w:unhideWhenUsed/>
    <w:rsid w:val="00EB2E9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23D78"/>
  </w:style>
  <w:style w:type="character" w:customStyle="1" w:styleId="Ttulo1Carter">
    <w:name w:val="Título 1 Caráter"/>
    <w:basedOn w:val="Tipodeletrapredefinidodopargrafo"/>
    <w:link w:val="Ttulo1"/>
    <w:uiPriority w:val="9"/>
    <w:rsid w:val="00387CA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fontstyle01">
    <w:name w:val="fontstyle01"/>
    <w:basedOn w:val="Tipodeletrapredefinidodopargrafo"/>
    <w:rsid w:val="004C3A34"/>
    <w:rPr>
      <w:rFonts w:ascii="Arial-BoldMT" w:hAnsi="Arial-BoldMT" w:hint="default"/>
      <w:b/>
      <w:bCs/>
      <w:i w:val="0"/>
      <w:iCs w:val="0"/>
      <w:color w:val="00206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l.com/business-customers/marine/shell-commitment-and-policy-on-hsse-social-performance/hsse-management-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mailto:camara.com@cvtelecom.c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694-D485-4211-98EB-FA60BC8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ruz</dc:creator>
  <cp:lastModifiedBy>Adriano Cruz</cp:lastModifiedBy>
  <cp:revision>4</cp:revision>
  <cp:lastPrinted>2017-02-24T14:26:00Z</cp:lastPrinted>
  <dcterms:created xsi:type="dcterms:W3CDTF">2017-02-24T14:26:00Z</dcterms:created>
  <dcterms:modified xsi:type="dcterms:W3CDTF">2017-02-24T14:27:00Z</dcterms:modified>
</cp:coreProperties>
</file>